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438A9352" w14:textId="3DC5D3AC" w:rsidR="00A9788D" w:rsidRPr="00E556D6" w:rsidRDefault="00A9788D" w:rsidP="004507B5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037C">
        <w:rPr>
          <w:rFonts w:ascii="ＭＳ ゴシック" w:eastAsia="ＭＳ ゴシック" w:hAnsi="ＭＳ ゴシック" w:hint="eastAsia"/>
          <w:sz w:val="24"/>
          <w:szCs w:val="24"/>
        </w:rPr>
        <w:t>（大規模事業（予算額１０億円以上</w:t>
      </w:r>
      <w:r w:rsidR="00A64E58" w:rsidRPr="007A037C">
        <w:rPr>
          <w:rFonts w:ascii="ＭＳ ゴシック" w:eastAsia="ＭＳ ゴシック" w:hAnsi="ＭＳ ゴシック" w:hint="eastAsia"/>
          <w:sz w:val="24"/>
          <w:szCs w:val="24"/>
        </w:rPr>
        <w:t>又は事務局経費１億円以上</w:t>
      </w:r>
      <w:r w:rsidRPr="007A037C">
        <w:rPr>
          <w:rFonts w:ascii="ＭＳ ゴシック" w:eastAsia="ＭＳ ゴシック" w:hAnsi="ＭＳ ゴシック" w:hint="eastAsia"/>
          <w:sz w:val="24"/>
          <w:szCs w:val="24"/>
        </w:rPr>
        <w:t>の事業）の場合は以下を追加）</w:t>
      </w:r>
    </w:p>
    <w:p w14:paraId="36428D8D" w14:textId="31A6F062" w:rsidR="00A9788D" w:rsidRPr="004565B8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56D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以下の項目に関して、四角枠に宣誓（チェック）を行ってください。</w:t>
      </w:r>
    </w:p>
    <w:p w14:paraId="323D2F1E" w14:textId="48645EA1" w:rsidR="00A9788D" w:rsidRDefault="00A9788D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E35B4F">
        <w:rPr>
          <w:rFonts w:ascii="ＭＳ ゴシック" w:eastAsia="ＭＳ ゴシック" w:hAnsi="ＭＳ ゴシック" w:hint="eastAsia"/>
          <w:sz w:val="24"/>
          <w:szCs w:val="24"/>
        </w:rPr>
        <w:t>参加資格に挙げた要件を満たしている。</w:t>
      </w:r>
    </w:p>
    <w:p w14:paraId="02FCAB06" w14:textId="1C288440" w:rsidR="00E35B4F" w:rsidRPr="004565B8" w:rsidRDefault="00E35B4F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社団法人及び一般財団法人に関する法律（平成１８年法律第４８号）に基づき設立された一般社団法人</w:t>
      </w:r>
      <w:r w:rsidR="00447778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財団法人である場合については、同法第１２８条</w:t>
      </w:r>
      <w:r>
        <w:rPr>
          <w:rFonts w:ascii="ＭＳ ゴシック" w:eastAsia="ＭＳ ゴシック" w:hAnsi="ＭＳ ゴシック" w:hint="eastAsia"/>
          <w:sz w:val="24"/>
          <w:szCs w:val="24"/>
        </w:rPr>
        <w:t>又は同法第１９９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に基づく貸借対照表等の公告を実施している。</w:t>
      </w:r>
    </w:p>
    <w:p w14:paraId="0633E393" w14:textId="448ACF6E" w:rsidR="00A9788D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会社法等、遵守すべき法令を遵守している。</w:t>
      </w:r>
    </w:p>
    <w:sectPr w:rsidR="00A9788D" w:rsidSect="00867C8D">
      <w:headerReference w:type="default" r:id="rId8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06E0" w14:textId="77777777" w:rsidR="004A0C06" w:rsidRDefault="004A0C06" w:rsidP="003C0825">
      <w:r>
        <w:separator/>
      </w:r>
    </w:p>
  </w:endnote>
  <w:endnote w:type="continuationSeparator" w:id="0">
    <w:p w14:paraId="0A05D651" w14:textId="77777777" w:rsidR="004A0C06" w:rsidRDefault="004A0C06" w:rsidP="003C0825">
      <w:r>
        <w:continuationSeparator/>
      </w:r>
    </w:p>
  </w:endnote>
  <w:endnote w:type="continuationNotice" w:id="1">
    <w:p w14:paraId="7BEAFACD" w14:textId="77777777" w:rsidR="004A0C06" w:rsidRDefault="004A0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BB29" w14:textId="77777777" w:rsidR="004A0C06" w:rsidRDefault="004A0C06" w:rsidP="003C0825">
      <w:r>
        <w:separator/>
      </w:r>
    </w:p>
  </w:footnote>
  <w:footnote w:type="continuationSeparator" w:id="0">
    <w:p w14:paraId="76A03528" w14:textId="77777777" w:rsidR="004A0C06" w:rsidRDefault="004A0C06" w:rsidP="003C0825">
      <w:r>
        <w:continuationSeparator/>
      </w:r>
    </w:p>
  </w:footnote>
  <w:footnote w:type="continuationNotice" w:id="1">
    <w:p w14:paraId="38D61F3C" w14:textId="77777777" w:rsidR="004A0C06" w:rsidRDefault="004A0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C31173" w14:paraId="275082F4" w14:textId="77777777" w:rsidTr="50C31173">
      <w:trPr>
        <w:trHeight w:val="300"/>
      </w:trPr>
      <w:tc>
        <w:tcPr>
          <w:tcW w:w="2830" w:type="dxa"/>
        </w:tcPr>
        <w:p w14:paraId="2F61E8A1" w14:textId="0E3C9E0C" w:rsidR="50C31173" w:rsidRDefault="50C31173" w:rsidP="50C31173">
          <w:pPr>
            <w:pStyle w:val="a3"/>
            <w:ind w:left="-115"/>
            <w:jc w:val="left"/>
          </w:pPr>
        </w:p>
      </w:tc>
      <w:tc>
        <w:tcPr>
          <w:tcW w:w="2830" w:type="dxa"/>
        </w:tcPr>
        <w:p w14:paraId="7FDBDD27" w14:textId="29D1AE69" w:rsidR="50C31173" w:rsidRDefault="50C31173" w:rsidP="50C31173">
          <w:pPr>
            <w:pStyle w:val="a3"/>
            <w:jc w:val="center"/>
          </w:pPr>
        </w:p>
      </w:tc>
      <w:tc>
        <w:tcPr>
          <w:tcW w:w="2830" w:type="dxa"/>
        </w:tcPr>
        <w:p w14:paraId="19DC8BF2" w14:textId="6BF3B675" w:rsidR="50C31173" w:rsidRDefault="50C31173" w:rsidP="50C31173">
          <w:pPr>
            <w:pStyle w:val="a3"/>
            <w:ind w:right="-115"/>
            <w:jc w:val="right"/>
          </w:pPr>
        </w:p>
      </w:tc>
    </w:tr>
  </w:tbl>
  <w:p w14:paraId="0AF7B621" w14:textId="48721167" w:rsidR="50C31173" w:rsidRDefault="50C31173" w:rsidP="50C31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3965402">
    <w:abstractNumId w:val="8"/>
  </w:num>
  <w:num w:numId="2" w16cid:durableId="599408187">
    <w:abstractNumId w:val="4"/>
  </w:num>
  <w:num w:numId="3" w16cid:durableId="1157383309">
    <w:abstractNumId w:val="1"/>
  </w:num>
  <w:num w:numId="4" w16cid:durableId="2136679856">
    <w:abstractNumId w:val="5"/>
  </w:num>
  <w:num w:numId="5" w16cid:durableId="1043018186">
    <w:abstractNumId w:val="9"/>
  </w:num>
  <w:num w:numId="6" w16cid:durableId="144049742">
    <w:abstractNumId w:val="11"/>
  </w:num>
  <w:num w:numId="7" w16cid:durableId="1731344732">
    <w:abstractNumId w:val="7"/>
  </w:num>
  <w:num w:numId="8" w16cid:durableId="1261335453">
    <w:abstractNumId w:val="6"/>
  </w:num>
  <w:num w:numId="9" w16cid:durableId="1655799483">
    <w:abstractNumId w:val="0"/>
  </w:num>
  <w:num w:numId="10" w16cid:durableId="1487940124">
    <w:abstractNumId w:val="3"/>
  </w:num>
  <w:num w:numId="11" w16cid:durableId="133497034">
    <w:abstractNumId w:val="10"/>
  </w:num>
  <w:num w:numId="12" w16cid:durableId="208156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34C59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97DF7"/>
    <w:rsid w:val="000A3221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A5046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5676"/>
    <w:rsid w:val="00216BB4"/>
    <w:rsid w:val="002171EA"/>
    <w:rsid w:val="00220546"/>
    <w:rsid w:val="0022760E"/>
    <w:rsid w:val="002452DA"/>
    <w:rsid w:val="00247D8A"/>
    <w:rsid w:val="002503DE"/>
    <w:rsid w:val="00255AAF"/>
    <w:rsid w:val="00273409"/>
    <w:rsid w:val="00291EE6"/>
    <w:rsid w:val="00292E48"/>
    <w:rsid w:val="002A2374"/>
    <w:rsid w:val="002A47C1"/>
    <w:rsid w:val="002A4C6C"/>
    <w:rsid w:val="002B02B9"/>
    <w:rsid w:val="002B7109"/>
    <w:rsid w:val="002C47CD"/>
    <w:rsid w:val="002C48FB"/>
    <w:rsid w:val="002D4A5D"/>
    <w:rsid w:val="002E1852"/>
    <w:rsid w:val="002E70C0"/>
    <w:rsid w:val="002F0565"/>
    <w:rsid w:val="002F629C"/>
    <w:rsid w:val="002F6497"/>
    <w:rsid w:val="002F7823"/>
    <w:rsid w:val="00316918"/>
    <w:rsid w:val="00331EDB"/>
    <w:rsid w:val="00337B71"/>
    <w:rsid w:val="0034341C"/>
    <w:rsid w:val="0034763D"/>
    <w:rsid w:val="00350F03"/>
    <w:rsid w:val="00353328"/>
    <w:rsid w:val="00361001"/>
    <w:rsid w:val="00365505"/>
    <w:rsid w:val="00375934"/>
    <w:rsid w:val="003772C2"/>
    <w:rsid w:val="003779C0"/>
    <w:rsid w:val="003A1E2F"/>
    <w:rsid w:val="003A76E0"/>
    <w:rsid w:val="003A7EEC"/>
    <w:rsid w:val="003C0825"/>
    <w:rsid w:val="003C1339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31B3"/>
    <w:rsid w:val="004467F2"/>
    <w:rsid w:val="00447778"/>
    <w:rsid w:val="00447A5F"/>
    <w:rsid w:val="004507B5"/>
    <w:rsid w:val="004565B8"/>
    <w:rsid w:val="00467CD1"/>
    <w:rsid w:val="004705A1"/>
    <w:rsid w:val="00471C0F"/>
    <w:rsid w:val="0048455A"/>
    <w:rsid w:val="004A0C06"/>
    <w:rsid w:val="004B0EFF"/>
    <w:rsid w:val="004B5CF4"/>
    <w:rsid w:val="004D651A"/>
    <w:rsid w:val="004D673C"/>
    <w:rsid w:val="004E26FE"/>
    <w:rsid w:val="004E2C7F"/>
    <w:rsid w:val="004E59A5"/>
    <w:rsid w:val="004F1ABA"/>
    <w:rsid w:val="00505621"/>
    <w:rsid w:val="005136D3"/>
    <w:rsid w:val="00513EE3"/>
    <w:rsid w:val="00515C59"/>
    <w:rsid w:val="00534DEA"/>
    <w:rsid w:val="005350FC"/>
    <w:rsid w:val="00536C47"/>
    <w:rsid w:val="00553CC8"/>
    <w:rsid w:val="00557576"/>
    <w:rsid w:val="00561CC5"/>
    <w:rsid w:val="00564716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3849"/>
    <w:rsid w:val="006E5D2B"/>
    <w:rsid w:val="00700F67"/>
    <w:rsid w:val="00702382"/>
    <w:rsid w:val="00717CC1"/>
    <w:rsid w:val="007205AA"/>
    <w:rsid w:val="00727A67"/>
    <w:rsid w:val="00741B37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B2B04"/>
    <w:rsid w:val="007B4A47"/>
    <w:rsid w:val="007D3149"/>
    <w:rsid w:val="007D7265"/>
    <w:rsid w:val="007E522D"/>
    <w:rsid w:val="007E5A20"/>
    <w:rsid w:val="007E5A42"/>
    <w:rsid w:val="007E78E7"/>
    <w:rsid w:val="007E7EF6"/>
    <w:rsid w:val="007F450D"/>
    <w:rsid w:val="007F6CFF"/>
    <w:rsid w:val="007F7F8E"/>
    <w:rsid w:val="008116EF"/>
    <w:rsid w:val="00813161"/>
    <w:rsid w:val="00817AE6"/>
    <w:rsid w:val="00831AA6"/>
    <w:rsid w:val="00835EA7"/>
    <w:rsid w:val="00835F11"/>
    <w:rsid w:val="008563B6"/>
    <w:rsid w:val="00867C8D"/>
    <w:rsid w:val="00871B8C"/>
    <w:rsid w:val="0088214A"/>
    <w:rsid w:val="00890CC9"/>
    <w:rsid w:val="008A34A8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44125"/>
    <w:rsid w:val="00A47621"/>
    <w:rsid w:val="00A50256"/>
    <w:rsid w:val="00A50A9B"/>
    <w:rsid w:val="00A547FC"/>
    <w:rsid w:val="00A612BB"/>
    <w:rsid w:val="00A63496"/>
    <w:rsid w:val="00A63B06"/>
    <w:rsid w:val="00A64E58"/>
    <w:rsid w:val="00A64F92"/>
    <w:rsid w:val="00A66D77"/>
    <w:rsid w:val="00A7001D"/>
    <w:rsid w:val="00A7241F"/>
    <w:rsid w:val="00A73640"/>
    <w:rsid w:val="00A738B8"/>
    <w:rsid w:val="00A7469C"/>
    <w:rsid w:val="00A77BAA"/>
    <w:rsid w:val="00A91286"/>
    <w:rsid w:val="00A91571"/>
    <w:rsid w:val="00A966FB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5DBE"/>
    <w:rsid w:val="00B47AEB"/>
    <w:rsid w:val="00B62752"/>
    <w:rsid w:val="00B66606"/>
    <w:rsid w:val="00B708EC"/>
    <w:rsid w:val="00B91418"/>
    <w:rsid w:val="00B9323D"/>
    <w:rsid w:val="00BA5A2F"/>
    <w:rsid w:val="00BB63D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18A1"/>
    <w:rsid w:val="00C260B1"/>
    <w:rsid w:val="00C32707"/>
    <w:rsid w:val="00C344D1"/>
    <w:rsid w:val="00C35555"/>
    <w:rsid w:val="00C457E0"/>
    <w:rsid w:val="00C7230D"/>
    <w:rsid w:val="00C74750"/>
    <w:rsid w:val="00C74C86"/>
    <w:rsid w:val="00CA18BD"/>
    <w:rsid w:val="00CC3F01"/>
    <w:rsid w:val="00CD2796"/>
    <w:rsid w:val="00CD4071"/>
    <w:rsid w:val="00CD66D8"/>
    <w:rsid w:val="00CE1674"/>
    <w:rsid w:val="00D05F41"/>
    <w:rsid w:val="00D074D9"/>
    <w:rsid w:val="00D102AD"/>
    <w:rsid w:val="00D132C1"/>
    <w:rsid w:val="00D21984"/>
    <w:rsid w:val="00D2219F"/>
    <w:rsid w:val="00D23198"/>
    <w:rsid w:val="00D3024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E73CC"/>
    <w:rsid w:val="00DF1508"/>
    <w:rsid w:val="00E01B21"/>
    <w:rsid w:val="00E13DE5"/>
    <w:rsid w:val="00E22413"/>
    <w:rsid w:val="00E23D6C"/>
    <w:rsid w:val="00E24891"/>
    <w:rsid w:val="00E24CE1"/>
    <w:rsid w:val="00E35B4F"/>
    <w:rsid w:val="00E36CC4"/>
    <w:rsid w:val="00E37CFF"/>
    <w:rsid w:val="00E4732E"/>
    <w:rsid w:val="00E556D6"/>
    <w:rsid w:val="00E57140"/>
    <w:rsid w:val="00E627B0"/>
    <w:rsid w:val="00E73729"/>
    <w:rsid w:val="00E7574A"/>
    <w:rsid w:val="00E7654E"/>
    <w:rsid w:val="00E82914"/>
    <w:rsid w:val="00E8715C"/>
    <w:rsid w:val="00E97621"/>
    <w:rsid w:val="00ED2A3A"/>
    <w:rsid w:val="00ED5AE2"/>
    <w:rsid w:val="00ED7F0E"/>
    <w:rsid w:val="00EE05B7"/>
    <w:rsid w:val="00EE746E"/>
    <w:rsid w:val="00EF50C2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A21DE"/>
    <w:rsid w:val="00FC08C3"/>
    <w:rsid w:val="00FC20AD"/>
    <w:rsid w:val="00FC544B"/>
    <w:rsid w:val="00FE1DE7"/>
    <w:rsid w:val="00FF111C"/>
    <w:rsid w:val="00FF1290"/>
    <w:rsid w:val="00FF4E9A"/>
    <w:rsid w:val="50C31173"/>
    <w:rsid w:val="56707882"/>
    <w:rsid w:val="5A89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36C3F-F888-4ACF-8DFC-E8B3563254F1}"/>
</file>

<file path=customXml/itemProps3.xml><?xml version="1.0" encoding="utf-8"?>
<ds:datastoreItem xmlns:ds="http://schemas.openxmlformats.org/officeDocument/2006/customXml" ds:itemID="{E2B453D1-B5CB-41B2-A970-2C20EC7C70BD}"/>
</file>

<file path=customXml/itemProps4.xml><?xml version="1.0" encoding="utf-8"?>
<ds:datastoreItem xmlns:ds="http://schemas.openxmlformats.org/officeDocument/2006/customXml" ds:itemID="{F4A997E3-048D-4E95-A58E-CD994DE2D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6:54:00Z</dcterms:created>
  <dcterms:modified xsi:type="dcterms:W3CDTF">2026-02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B55B07323E7F47B7E81E02790D9402</vt:lpwstr>
  </property>
</Properties>
</file>